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5CC" w:rsidRPr="00870AEF" w:rsidRDefault="004E45CC" w:rsidP="00870AEF">
      <w:pPr>
        <w:wordWrap w:val="0"/>
        <w:rPr>
          <w:rFonts w:ascii="ＭＳ 明朝"/>
        </w:rPr>
      </w:pPr>
      <w:r w:rsidRPr="00870AEF">
        <w:rPr>
          <w:rFonts w:ascii="ＭＳ 明朝" w:hAnsi="ＭＳ 明朝" w:hint="eastAsia"/>
        </w:rPr>
        <w:t>様式第</w:t>
      </w:r>
      <w:r w:rsidR="000C4025" w:rsidRPr="00870AEF">
        <w:rPr>
          <w:rFonts w:ascii="ＭＳ 明朝" w:hAnsi="ＭＳ 明朝" w:hint="eastAsia"/>
        </w:rPr>
        <w:t>１</w:t>
      </w:r>
      <w:r w:rsidRPr="00870AEF">
        <w:rPr>
          <w:rFonts w:ascii="ＭＳ 明朝" w:hAnsi="ＭＳ 明朝" w:hint="eastAsia"/>
        </w:rPr>
        <w:t>号</w:t>
      </w:r>
      <w:r w:rsidR="00085FF1" w:rsidRPr="00870AEF">
        <w:rPr>
          <w:rFonts w:ascii="ＭＳ 明朝" w:hAnsi="ＭＳ 明朝" w:hint="eastAsia"/>
        </w:rPr>
        <w:t>（</w:t>
      </w:r>
      <w:r w:rsidRPr="00870AEF">
        <w:rPr>
          <w:rFonts w:ascii="ＭＳ 明朝" w:hAnsi="ＭＳ 明朝" w:hint="eastAsia"/>
        </w:rPr>
        <w:t>第</w:t>
      </w:r>
      <w:r w:rsidR="000C4025" w:rsidRPr="00870AEF">
        <w:rPr>
          <w:rFonts w:ascii="ＭＳ 明朝" w:hAnsi="ＭＳ 明朝" w:hint="eastAsia"/>
        </w:rPr>
        <w:t>５</w:t>
      </w:r>
      <w:r w:rsidRPr="00870AEF">
        <w:rPr>
          <w:rFonts w:ascii="ＭＳ 明朝" w:hAnsi="ＭＳ 明朝" w:hint="eastAsia"/>
        </w:rPr>
        <w:t>条関係</w:t>
      </w:r>
      <w:r w:rsidR="00085FF1" w:rsidRPr="00870AEF">
        <w:rPr>
          <w:rFonts w:ascii="ＭＳ 明朝" w:hAnsi="ＭＳ 明朝" w:hint="eastAsia"/>
        </w:rPr>
        <w:t>）</w:t>
      </w:r>
    </w:p>
    <w:p w:rsidR="004E45CC" w:rsidRPr="00530A8F" w:rsidRDefault="004D6C41" w:rsidP="004E45CC">
      <w:pPr>
        <w:ind w:right="454"/>
        <w:jc w:val="right"/>
      </w:pPr>
      <w:r>
        <w:rPr>
          <w:rFonts w:hint="eastAsia"/>
        </w:rPr>
        <w:t xml:space="preserve">令和　　</w:t>
      </w:r>
      <w:r w:rsidR="004E45CC" w:rsidRPr="00530A8F">
        <w:rPr>
          <w:rFonts w:hint="eastAsia"/>
        </w:rPr>
        <w:t xml:space="preserve">年　　月　　日　</w:t>
      </w:r>
    </w:p>
    <w:p w:rsidR="006A5E7E" w:rsidRPr="00530A8F" w:rsidRDefault="006A5E7E" w:rsidP="004E45CC">
      <w:pPr>
        <w:ind w:right="454"/>
        <w:jc w:val="right"/>
      </w:pPr>
    </w:p>
    <w:p w:rsidR="004E45CC" w:rsidRPr="00530A8F" w:rsidRDefault="004E45CC" w:rsidP="004E45CC">
      <w:r w:rsidRPr="00530A8F">
        <w:rPr>
          <w:rFonts w:hint="eastAsia"/>
        </w:rPr>
        <w:t xml:space="preserve">　坂東市長　　　　　　様</w:t>
      </w:r>
    </w:p>
    <w:p w:rsidR="004E45CC" w:rsidRPr="00530A8F" w:rsidRDefault="004E45CC" w:rsidP="004E45CC"/>
    <w:p w:rsidR="00E6793F" w:rsidRPr="00530A8F" w:rsidRDefault="00E6793F" w:rsidP="00E6793F">
      <w:pPr>
        <w:wordWrap w:val="0"/>
        <w:jc w:val="right"/>
      </w:pPr>
      <w:r w:rsidRPr="00530A8F">
        <w:rPr>
          <w:rFonts w:hint="eastAsia"/>
        </w:rPr>
        <w:t xml:space="preserve">申請者　住所　</w:t>
      </w:r>
      <w:r w:rsidR="00B53DA2" w:rsidRPr="00530A8F">
        <w:rPr>
          <w:rFonts w:hint="eastAsia"/>
        </w:rPr>
        <w:t xml:space="preserve">　　　</w:t>
      </w:r>
      <w:r w:rsidRPr="00530A8F">
        <w:rPr>
          <w:rFonts w:hint="eastAsia"/>
        </w:rPr>
        <w:t xml:space="preserve">　　　　　　　　　　</w:t>
      </w:r>
    </w:p>
    <w:p w:rsidR="00085FF1" w:rsidRPr="00530A8F" w:rsidRDefault="000231CE" w:rsidP="00085FF1">
      <w:pPr>
        <w:wordWrap w:val="0"/>
        <w:jc w:val="right"/>
      </w:pPr>
      <w:r w:rsidRPr="00530A8F">
        <w:t xml:space="preserve">    </w:t>
      </w:r>
      <w:r w:rsidR="00DD3596" w:rsidRPr="00530A8F">
        <w:t xml:space="preserve">   </w:t>
      </w:r>
      <w:r w:rsidRPr="00530A8F">
        <w:rPr>
          <w:rFonts w:hint="eastAsia"/>
        </w:rPr>
        <w:t xml:space="preserve">氏名　　　　　</w:t>
      </w:r>
      <w:r w:rsidR="00085FF1" w:rsidRPr="00530A8F">
        <w:rPr>
          <w:rFonts w:hint="eastAsia"/>
        </w:rPr>
        <w:t xml:space="preserve">　　　　　　</w:t>
      </w:r>
      <w:r w:rsidR="00DD3596" w:rsidRPr="00530A8F">
        <w:rPr>
          <w:rFonts w:hint="eastAsia"/>
        </w:rPr>
        <w:t xml:space="preserve">　</w:t>
      </w:r>
      <w:r w:rsidR="00FB19DA" w:rsidRPr="004D6C41">
        <w:rPr>
          <w:rFonts w:hint="eastAsia"/>
        </w:rPr>
        <w:t>㊞</w:t>
      </w:r>
      <w:r w:rsidR="00085FF1" w:rsidRPr="00530A8F">
        <w:rPr>
          <w:rFonts w:hint="eastAsia"/>
        </w:rPr>
        <w:t xml:space="preserve">　</w:t>
      </w:r>
    </w:p>
    <w:p w:rsidR="004D2D51" w:rsidRPr="00530A8F" w:rsidRDefault="004D2D51" w:rsidP="004D2D51">
      <w:pPr>
        <w:ind w:right="1068"/>
      </w:pPr>
      <w:r w:rsidRPr="00530A8F">
        <w:rPr>
          <w:rFonts w:hint="eastAsia"/>
        </w:rPr>
        <w:t xml:space="preserve">　　　　　　　　　　　　　　　　　　電話番号　</w:t>
      </w:r>
    </w:p>
    <w:p w:rsidR="00085FF1" w:rsidRPr="00530A8F" w:rsidRDefault="00085FF1" w:rsidP="004E45CC">
      <w:pPr>
        <w:jc w:val="center"/>
      </w:pPr>
    </w:p>
    <w:p w:rsidR="004E45CC" w:rsidRPr="00530A8F" w:rsidRDefault="000231CE" w:rsidP="004E45CC">
      <w:pPr>
        <w:jc w:val="center"/>
      </w:pPr>
      <w:r w:rsidRPr="00530A8F">
        <w:rPr>
          <w:rFonts w:hint="eastAsia"/>
        </w:rPr>
        <w:t>通話録音装置等</w:t>
      </w:r>
      <w:r w:rsidR="00D37491" w:rsidRPr="00530A8F">
        <w:rPr>
          <w:rFonts w:hint="eastAsia"/>
        </w:rPr>
        <w:t>購入費補助</w:t>
      </w:r>
      <w:r w:rsidR="00B5384A" w:rsidRPr="00530A8F">
        <w:rPr>
          <w:rFonts w:hint="eastAsia"/>
        </w:rPr>
        <w:t>金交付</w:t>
      </w:r>
      <w:r w:rsidR="004E45CC" w:rsidRPr="00530A8F">
        <w:rPr>
          <w:rFonts w:hint="eastAsia"/>
        </w:rPr>
        <w:t>申請書</w:t>
      </w:r>
    </w:p>
    <w:p w:rsidR="004E45CC" w:rsidRPr="00530A8F" w:rsidRDefault="004E45CC" w:rsidP="004E45CC"/>
    <w:p w:rsidR="004E45CC" w:rsidRPr="00530A8F" w:rsidRDefault="000231CE" w:rsidP="004E45CC">
      <w:r w:rsidRPr="00530A8F">
        <w:rPr>
          <w:rFonts w:hint="eastAsia"/>
        </w:rPr>
        <w:t xml:space="preserve">　通話録音装置等</w:t>
      </w:r>
      <w:r w:rsidR="004E45CC" w:rsidRPr="00530A8F">
        <w:rPr>
          <w:rFonts w:hint="eastAsia"/>
        </w:rPr>
        <w:t>購入</w:t>
      </w:r>
      <w:r w:rsidR="00E44BB3" w:rsidRPr="00530A8F">
        <w:rPr>
          <w:rFonts w:hint="eastAsia"/>
        </w:rPr>
        <w:t>費</w:t>
      </w:r>
      <w:r w:rsidR="006F4860" w:rsidRPr="00530A8F">
        <w:rPr>
          <w:rFonts w:hint="eastAsia"/>
        </w:rPr>
        <w:t>補助</w:t>
      </w:r>
      <w:r w:rsidR="005F1600" w:rsidRPr="00530A8F">
        <w:rPr>
          <w:rFonts w:hint="eastAsia"/>
        </w:rPr>
        <w:t>金の交付</w:t>
      </w:r>
      <w:r w:rsidR="004E45CC" w:rsidRPr="00530A8F">
        <w:rPr>
          <w:rFonts w:hint="eastAsia"/>
        </w:rPr>
        <w:t>を受けたいので</w:t>
      </w:r>
      <w:r w:rsidR="00CC7FD8" w:rsidRPr="00530A8F">
        <w:rPr>
          <w:rFonts w:hint="eastAsia"/>
        </w:rPr>
        <w:t>、</w:t>
      </w:r>
      <w:r w:rsidR="004E45CC" w:rsidRPr="00530A8F">
        <w:rPr>
          <w:rFonts w:hint="eastAsia"/>
        </w:rPr>
        <w:t>坂東市</w:t>
      </w:r>
      <w:r w:rsidRPr="00530A8F">
        <w:rPr>
          <w:rFonts w:hint="eastAsia"/>
        </w:rPr>
        <w:t>通話録音装置等</w:t>
      </w:r>
      <w:r w:rsidR="00D37491" w:rsidRPr="00530A8F">
        <w:rPr>
          <w:rFonts w:hint="eastAsia"/>
        </w:rPr>
        <w:t>購入費補助金交付</w:t>
      </w:r>
      <w:r w:rsidR="004E45CC" w:rsidRPr="00530A8F">
        <w:rPr>
          <w:rFonts w:hint="eastAsia"/>
        </w:rPr>
        <w:t>要綱第</w:t>
      </w:r>
      <w:r w:rsidR="000C4025" w:rsidRPr="00530A8F">
        <w:rPr>
          <w:rFonts w:hint="eastAsia"/>
        </w:rPr>
        <w:t>５</w:t>
      </w:r>
      <w:r w:rsidR="004E45CC" w:rsidRPr="00530A8F">
        <w:rPr>
          <w:rFonts w:hint="eastAsia"/>
        </w:rPr>
        <w:t>条の規定により申請します。</w:t>
      </w:r>
    </w:p>
    <w:p w:rsidR="004E45CC" w:rsidRPr="00530A8F" w:rsidRDefault="00663908" w:rsidP="004E45CC">
      <w:r w:rsidRPr="00530A8F">
        <w:rPr>
          <w:rFonts w:hint="eastAsia"/>
        </w:rPr>
        <w:t xml:space="preserve">　また、補助対象となる者であることを確認するため、</w:t>
      </w:r>
      <w:r w:rsidR="00CC7FD8" w:rsidRPr="00530A8F">
        <w:rPr>
          <w:rFonts w:hint="eastAsia"/>
        </w:rPr>
        <w:t>市職員が</w:t>
      </w:r>
      <w:r w:rsidRPr="00530A8F">
        <w:rPr>
          <w:rFonts w:hint="eastAsia"/>
        </w:rPr>
        <w:t>住民基本台帳及び市税等納付状況を閲覧することに同意します。</w:t>
      </w:r>
    </w:p>
    <w:p w:rsidR="004D2D51" w:rsidRPr="00530A8F" w:rsidRDefault="004D2D51" w:rsidP="004E45CC">
      <w:r w:rsidRPr="00530A8F">
        <w:rPr>
          <w:rFonts w:hint="eastAsia"/>
        </w:rPr>
        <w:t xml:space="preserve">　（世帯状況）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4"/>
        <w:gridCol w:w="1253"/>
        <w:gridCol w:w="3180"/>
        <w:gridCol w:w="925"/>
      </w:tblGrid>
      <w:tr w:rsidR="006F4860" w:rsidRPr="00530A8F" w:rsidTr="006F4860">
        <w:tc>
          <w:tcPr>
            <w:tcW w:w="3686" w:type="dxa"/>
          </w:tcPr>
          <w:p w:rsidR="004D2D51" w:rsidRPr="00530A8F" w:rsidRDefault="004D2D51" w:rsidP="003512D5">
            <w:pPr>
              <w:jc w:val="center"/>
            </w:pPr>
            <w:r w:rsidRPr="00530A8F">
              <w:rPr>
                <w:rFonts w:hint="eastAsia"/>
              </w:rPr>
              <w:t>氏名</w:t>
            </w:r>
          </w:p>
        </w:tc>
        <w:tc>
          <w:tcPr>
            <w:tcW w:w="1276" w:type="dxa"/>
          </w:tcPr>
          <w:p w:rsidR="004D2D51" w:rsidRPr="00530A8F" w:rsidRDefault="004D2D51" w:rsidP="003512D5">
            <w:pPr>
              <w:jc w:val="center"/>
            </w:pPr>
            <w:r w:rsidRPr="00530A8F">
              <w:rPr>
                <w:rFonts w:hint="eastAsia"/>
              </w:rPr>
              <w:t>続柄</w:t>
            </w:r>
          </w:p>
        </w:tc>
        <w:tc>
          <w:tcPr>
            <w:tcW w:w="3260" w:type="dxa"/>
          </w:tcPr>
          <w:p w:rsidR="004D2D51" w:rsidRPr="00530A8F" w:rsidRDefault="004D2D51" w:rsidP="003512D5">
            <w:pPr>
              <w:jc w:val="center"/>
            </w:pPr>
            <w:r w:rsidRPr="00530A8F">
              <w:rPr>
                <w:rFonts w:hint="eastAsia"/>
              </w:rPr>
              <w:t>生年月日</w:t>
            </w:r>
          </w:p>
        </w:tc>
        <w:tc>
          <w:tcPr>
            <w:tcW w:w="938" w:type="dxa"/>
          </w:tcPr>
          <w:p w:rsidR="004D2D51" w:rsidRPr="00530A8F" w:rsidRDefault="004D2D51" w:rsidP="003512D5">
            <w:pPr>
              <w:jc w:val="center"/>
            </w:pPr>
            <w:r w:rsidRPr="00530A8F">
              <w:rPr>
                <w:rFonts w:hint="eastAsia"/>
              </w:rPr>
              <w:t>年齢</w:t>
            </w:r>
          </w:p>
        </w:tc>
      </w:tr>
      <w:tr w:rsidR="006F4860" w:rsidRPr="00530A8F" w:rsidTr="006F4860">
        <w:tc>
          <w:tcPr>
            <w:tcW w:w="3686" w:type="dxa"/>
          </w:tcPr>
          <w:p w:rsidR="004D2D51" w:rsidRPr="00530A8F" w:rsidRDefault="004D2D51" w:rsidP="004E45CC"/>
        </w:tc>
        <w:tc>
          <w:tcPr>
            <w:tcW w:w="1276" w:type="dxa"/>
          </w:tcPr>
          <w:p w:rsidR="004D2D51" w:rsidRPr="00530A8F" w:rsidRDefault="004D2D51" w:rsidP="004E45CC"/>
        </w:tc>
        <w:tc>
          <w:tcPr>
            <w:tcW w:w="3260" w:type="dxa"/>
          </w:tcPr>
          <w:p w:rsidR="004D2D51" w:rsidRPr="00530A8F" w:rsidRDefault="004D2D51" w:rsidP="004D2D51">
            <w:r w:rsidRPr="00530A8F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938" w:type="dxa"/>
          </w:tcPr>
          <w:p w:rsidR="004D2D51" w:rsidRPr="00530A8F" w:rsidRDefault="006B6D3C" w:rsidP="003512D5">
            <w:pPr>
              <w:wordWrap w:val="0"/>
              <w:jc w:val="right"/>
            </w:pPr>
            <w:r w:rsidRPr="00530A8F">
              <w:rPr>
                <w:rFonts w:hint="eastAsia"/>
              </w:rPr>
              <w:t xml:space="preserve">　</w:t>
            </w:r>
            <w:r w:rsidR="004D2D51" w:rsidRPr="00530A8F">
              <w:rPr>
                <w:rFonts w:hint="eastAsia"/>
              </w:rPr>
              <w:t>歳</w:t>
            </w:r>
          </w:p>
        </w:tc>
      </w:tr>
      <w:tr w:rsidR="006F4860" w:rsidRPr="00530A8F" w:rsidTr="006F4860">
        <w:tc>
          <w:tcPr>
            <w:tcW w:w="3686" w:type="dxa"/>
          </w:tcPr>
          <w:p w:rsidR="006B6D3C" w:rsidRPr="00530A8F" w:rsidRDefault="006B6D3C" w:rsidP="006B6D3C"/>
        </w:tc>
        <w:tc>
          <w:tcPr>
            <w:tcW w:w="1276" w:type="dxa"/>
          </w:tcPr>
          <w:p w:rsidR="006B6D3C" w:rsidRPr="00530A8F" w:rsidRDefault="006B6D3C" w:rsidP="006B6D3C"/>
        </w:tc>
        <w:tc>
          <w:tcPr>
            <w:tcW w:w="3260" w:type="dxa"/>
          </w:tcPr>
          <w:p w:rsidR="006B6D3C" w:rsidRPr="00530A8F" w:rsidRDefault="006B6D3C" w:rsidP="006B6D3C">
            <w:r w:rsidRPr="00530A8F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938" w:type="dxa"/>
          </w:tcPr>
          <w:p w:rsidR="006B6D3C" w:rsidRPr="00530A8F" w:rsidRDefault="006B6D3C" w:rsidP="003512D5">
            <w:pPr>
              <w:wordWrap w:val="0"/>
              <w:jc w:val="right"/>
            </w:pPr>
            <w:r w:rsidRPr="00530A8F">
              <w:rPr>
                <w:rFonts w:hint="eastAsia"/>
              </w:rPr>
              <w:t xml:space="preserve">　歳</w:t>
            </w:r>
          </w:p>
        </w:tc>
      </w:tr>
      <w:tr w:rsidR="006F4860" w:rsidRPr="00530A8F" w:rsidTr="006F4860">
        <w:tc>
          <w:tcPr>
            <w:tcW w:w="3686" w:type="dxa"/>
          </w:tcPr>
          <w:p w:rsidR="006B6D3C" w:rsidRPr="00530A8F" w:rsidRDefault="006B6D3C" w:rsidP="006B6D3C"/>
        </w:tc>
        <w:tc>
          <w:tcPr>
            <w:tcW w:w="1276" w:type="dxa"/>
          </w:tcPr>
          <w:p w:rsidR="006B6D3C" w:rsidRPr="00530A8F" w:rsidRDefault="006B6D3C" w:rsidP="006B6D3C"/>
        </w:tc>
        <w:tc>
          <w:tcPr>
            <w:tcW w:w="3260" w:type="dxa"/>
          </w:tcPr>
          <w:p w:rsidR="006B6D3C" w:rsidRPr="00530A8F" w:rsidRDefault="006B6D3C" w:rsidP="006B6D3C">
            <w:r w:rsidRPr="00530A8F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938" w:type="dxa"/>
          </w:tcPr>
          <w:p w:rsidR="006B6D3C" w:rsidRPr="00530A8F" w:rsidRDefault="006B6D3C" w:rsidP="003512D5">
            <w:pPr>
              <w:wordWrap w:val="0"/>
              <w:jc w:val="right"/>
            </w:pPr>
            <w:r w:rsidRPr="00530A8F">
              <w:rPr>
                <w:rFonts w:hint="eastAsia"/>
              </w:rPr>
              <w:t xml:space="preserve">　歳</w:t>
            </w:r>
          </w:p>
        </w:tc>
      </w:tr>
      <w:tr w:rsidR="006F4860" w:rsidRPr="00530A8F" w:rsidTr="006F4860">
        <w:tc>
          <w:tcPr>
            <w:tcW w:w="3686" w:type="dxa"/>
          </w:tcPr>
          <w:p w:rsidR="006B6D3C" w:rsidRPr="00530A8F" w:rsidRDefault="006B6D3C" w:rsidP="006B6D3C"/>
        </w:tc>
        <w:tc>
          <w:tcPr>
            <w:tcW w:w="1276" w:type="dxa"/>
          </w:tcPr>
          <w:p w:rsidR="006B6D3C" w:rsidRPr="00530A8F" w:rsidRDefault="006B6D3C" w:rsidP="006B6D3C"/>
        </w:tc>
        <w:tc>
          <w:tcPr>
            <w:tcW w:w="3260" w:type="dxa"/>
          </w:tcPr>
          <w:p w:rsidR="006B6D3C" w:rsidRPr="00530A8F" w:rsidRDefault="006B6D3C" w:rsidP="006B6D3C">
            <w:r w:rsidRPr="00530A8F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938" w:type="dxa"/>
          </w:tcPr>
          <w:p w:rsidR="006B6D3C" w:rsidRPr="00530A8F" w:rsidRDefault="006B6D3C" w:rsidP="003512D5">
            <w:pPr>
              <w:wordWrap w:val="0"/>
              <w:jc w:val="right"/>
            </w:pPr>
            <w:r w:rsidRPr="00530A8F">
              <w:rPr>
                <w:rFonts w:hint="eastAsia"/>
              </w:rPr>
              <w:t xml:space="preserve">　歳</w:t>
            </w:r>
          </w:p>
        </w:tc>
      </w:tr>
      <w:tr w:rsidR="006F4860" w:rsidRPr="00530A8F" w:rsidTr="006F4860">
        <w:tc>
          <w:tcPr>
            <w:tcW w:w="3686" w:type="dxa"/>
          </w:tcPr>
          <w:p w:rsidR="006B6D3C" w:rsidRPr="00530A8F" w:rsidRDefault="006B6D3C" w:rsidP="006B6D3C"/>
        </w:tc>
        <w:tc>
          <w:tcPr>
            <w:tcW w:w="1276" w:type="dxa"/>
          </w:tcPr>
          <w:p w:rsidR="006B6D3C" w:rsidRPr="00530A8F" w:rsidRDefault="006B6D3C" w:rsidP="006B6D3C"/>
        </w:tc>
        <w:tc>
          <w:tcPr>
            <w:tcW w:w="3260" w:type="dxa"/>
          </w:tcPr>
          <w:p w:rsidR="006B6D3C" w:rsidRPr="00530A8F" w:rsidRDefault="006B6D3C" w:rsidP="006B6D3C">
            <w:r w:rsidRPr="00530A8F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938" w:type="dxa"/>
          </w:tcPr>
          <w:p w:rsidR="006B6D3C" w:rsidRPr="00530A8F" w:rsidRDefault="006B6D3C" w:rsidP="003512D5">
            <w:pPr>
              <w:wordWrap w:val="0"/>
              <w:jc w:val="right"/>
            </w:pPr>
            <w:r w:rsidRPr="00530A8F">
              <w:rPr>
                <w:rFonts w:hint="eastAsia"/>
              </w:rPr>
              <w:t xml:space="preserve">　歳</w:t>
            </w:r>
          </w:p>
        </w:tc>
      </w:tr>
    </w:tbl>
    <w:p w:rsidR="0059438B" w:rsidRPr="004D6C41" w:rsidRDefault="00883E2E" w:rsidP="00883E2E">
      <w:pPr>
        <w:ind w:firstLineChars="100" w:firstLine="267"/>
      </w:pPr>
      <w:r w:rsidRPr="004D6C41">
        <w:rPr>
          <w:rFonts w:hint="eastAsia"/>
        </w:rPr>
        <w:t>備考　氏名を自署する場合は、押印を省略できます。</w:t>
      </w:r>
    </w:p>
    <w:p w:rsidR="00883E2E" w:rsidRDefault="00883E2E" w:rsidP="004E45CC"/>
    <w:p w:rsidR="004E45CC" w:rsidRPr="00530A8F" w:rsidRDefault="00085FF1" w:rsidP="004E45CC">
      <w:r w:rsidRPr="00530A8F">
        <w:rPr>
          <w:rFonts w:hint="eastAsia"/>
        </w:rPr>
        <w:t>以下</w:t>
      </w:r>
      <w:r w:rsidR="004E45CC" w:rsidRPr="00530A8F">
        <w:rPr>
          <w:rFonts w:hint="eastAsia"/>
        </w:rPr>
        <w:t>は記入しないでください</w:t>
      </w:r>
      <w:r w:rsidRPr="00530A8F">
        <w:rPr>
          <w:rFonts w:hint="eastAsia"/>
        </w:rPr>
        <w:t>（市が記入します</w:t>
      </w:r>
      <w:r w:rsidR="00CC7FD8" w:rsidRPr="00530A8F">
        <w:rPr>
          <w:rFonts w:hint="eastAsia"/>
        </w:rPr>
        <w:t>。</w:t>
      </w:r>
      <w:r w:rsidRPr="00530A8F">
        <w:rPr>
          <w:rFonts w:hint="eastAsia"/>
        </w:rPr>
        <w:t>）</w:t>
      </w:r>
      <w:r w:rsidR="004E45CC" w:rsidRPr="00530A8F">
        <w:rPr>
          <w:rFonts w:hint="eastAsia"/>
        </w:rPr>
        <w:t>。</w:t>
      </w:r>
      <w:bookmarkStart w:id="0" w:name="_GoBack"/>
      <w:bookmarkEnd w:id="0"/>
    </w:p>
    <w:p w:rsidR="004E45CC" w:rsidRPr="00530A8F" w:rsidRDefault="004E45CC" w:rsidP="004E45CC">
      <w:r w:rsidRPr="00530A8F">
        <w:rPr>
          <w:rFonts w:hint="eastAsia"/>
        </w:rPr>
        <w:t>※確認方法</w:t>
      </w:r>
    </w:p>
    <w:p w:rsidR="004E45CC" w:rsidRPr="00530A8F" w:rsidRDefault="004E45CC" w:rsidP="004E45CC">
      <w:r w:rsidRPr="00530A8F">
        <w:rPr>
          <w:rFonts w:hint="eastAsia"/>
        </w:rPr>
        <w:t xml:space="preserve">　　住民基本台帳</w:t>
      </w:r>
      <w:r w:rsidR="000231CE" w:rsidRPr="00530A8F">
        <w:rPr>
          <w:rFonts w:hint="eastAsia"/>
        </w:rPr>
        <w:t>の記録</w:t>
      </w:r>
      <w:r w:rsidR="000232C1" w:rsidRPr="00530A8F">
        <w:rPr>
          <w:rFonts w:hint="eastAsia"/>
        </w:rPr>
        <w:t xml:space="preserve">　</w:t>
      </w:r>
      <w:r w:rsidR="000231CE" w:rsidRPr="00530A8F">
        <w:rPr>
          <w:rFonts w:hint="eastAsia"/>
        </w:rPr>
        <w:t>（　　有　・　無　　）</w:t>
      </w:r>
    </w:p>
    <w:p w:rsidR="005641F2" w:rsidRPr="00530A8F" w:rsidRDefault="005641F2" w:rsidP="004E45CC">
      <w:r w:rsidRPr="00530A8F">
        <w:rPr>
          <w:rFonts w:hint="eastAsia"/>
        </w:rPr>
        <w:t xml:space="preserve">　　過去の補助金交付実績（　　有　・　無　　）</w:t>
      </w:r>
    </w:p>
    <w:p w:rsidR="004E45CC" w:rsidRPr="00530A8F" w:rsidRDefault="00085FF1" w:rsidP="004E45CC">
      <w:r w:rsidRPr="00530A8F">
        <w:rPr>
          <w:rFonts w:hint="eastAsia"/>
        </w:rPr>
        <w:t xml:space="preserve">　　</w:t>
      </w:r>
      <w:r w:rsidR="00663908" w:rsidRPr="00530A8F">
        <w:rPr>
          <w:rFonts w:hint="eastAsia"/>
        </w:rPr>
        <w:t>市税等の</w:t>
      </w:r>
      <w:r w:rsidR="00D645F5" w:rsidRPr="00530A8F">
        <w:rPr>
          <w:rFonts w:hint="eastAsia"/>
        </w:rPr>
        <w:t>滞納</w:t>
      </w:r>
      <w:r w:rsidR="000231CE" w:rsidRPr="00530A8F">
        <w:rPr>
          <w:rFonts w:hint="eastAsia"/>
        </w:rPr>
        <w:t xml:space="preserve">　　　</w:t>
      </w:r>
      <w:r w:rsidR="000232C1" w:rsidRPr="00530A8F">
        <w:rPr>
          <w:rFonts w:hint="eastAsia"/>
        </w:rPr>
        <w:t xml:space="preserve">　</w:t>
      </w:r>
      <w:r w:rsidRPr="00530A8F">
        <w:rPr>
          <w:rFonts w:hint="eastAsia"/>
        </w:rPr>
        <w:t xml:space="preserve">（　</w:t>
      </w:r>
      <w:r w:rsidR="004E45CC" w:rsidRPr="00530A8F">
        <w:rPr>
          <w:rFonts w:hint="eastAsia"/>
        </w:rPr>
        <w:t xml:space="preserve">　</w:t>
      </w:r>
      <w:r w:rsidR="00D645F5" w:rsidRPr="00530A8F">
        <w:rPr>
          <w:rFonts w:hint="eastAsia"/>
        </w:rPr>
        <w:t>有</w:t>
      </w:r>
      <w:r w:rsidR="004E45CC" w:rsidRPr="00530A8F">
        <w:rPr>
          <w:rFonts w:hint="eastAsia"/>
        </w:rPr>
        <w:t xml:space="preserve">　</w:t>
      </w:r>
      <w:r w:rsidR="00D645F5" w:rsidRPr="00530A8F">
        <w:rPr>
          <w:rFonts w:hint="eastAsia"/>
        </w:rPr>
        <w:t>・</w:t>
      </w:r>
      <w:r w:rsidR="004E45CC" w:rsidRPr="00530A8F">
        <w:rPr>
          <w:rFonts w:hint="eastAsia"/>
        </w:rPr>
        <w:t xml:space="preserve">　</w:t>
      </w:r>
      <w:r w:rsidR="00D645F5" w:rsidRPr="00530A8F">
        <w:rPr>
          <w:rFonts w:hint="eastAsia"/>
        </w:rPr>
        <w:t>無</w:t>
      </w:r>
      <w:r w:rsidR="004E45CC" w:rsidRPr="00530A8F">
        <w:rPr>
          <w:rFonts w:hint="eastAsia"/>
        </w:rPr>
        <w:t xml:space="preserve">　　</w:t>
      </w:r>
      <w:r w:rsidRPr="00530A8F">
        <w:rPr>
          <w:rFonts w:hint="eastAsia"/>
        </w:rPr>
        <w:t>）</w:t>
      </w:r>
    </w:p>
    <w:p w:rsidR="00530A8F" w:rsidRPr="00530A8F" w:rsidRDefault="00085FF1" w:rsidP="002F4B83">
      <w:r w:rsidRPr="00530A8F">
        <w:rPr>
          <w:rFonts w:hint="eastAsia"/>
        </w:rPr>
        <w:t xml:space="preserve">　　資格の有無</w:t>
      </w:r>
      <w:r w:rsidR="000231CE" w:rsidRPr="00530A8F">
        <w:rPr>
          <w:rFonts w:hint="eastAsia"/>
        </w:rPr>
        <w:t xml:space="preserve">　　　</w:t>
      </w:r>
      <w:r w:rsidR="000232C1" w:rsidRPr="00530A8F">
        <w:rPr>
          <w:rFonts w:hint="eastAsia"/>
        </w:rPr>
        <w:t xml:space="preserve">　</w:t>
      </w:r>
      <w:r w:rsidR="000231CE" w:rsidRPr="00530A8F">
        <w:rPr>
          <w:rFonts w:hint="eastAsia"/>
        </w:rPr>
        <w:t xml:space="preserve">　</w:t>
      </w:r>
      <w:r w:rsidRPr="00530A8F">
        <w:rPr>
          <w:rFonts w:hint="eastAsia"/>
        </w:rPr>
        <w:t>（　　有　・　無　　）</w:t>
      </w:r>
    </w:p>
    <w:sectPr w:rsidR="00530A8F" w:rsidRPr="00530A8F" w:rsidSect="00125153">
      <w:pgSz w:w="11906" w:h="16838" w:code="9"/>
      <w:pgMar w:top="1701" w:right="1418" w:bottom="1418" w:left="1418" w:header="737" w:footer="737" w:gutter="0"/>
      <w:cols w:space="425"/>
      <w:docGrid w:type="linesAndChars" w:linePitch="455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CD6" w:rsidRDefault="00850CD6" w:rsidP="00A6483C">
      <w:r>
        <w:separator/>
      </w:r>
    </w:p>
  </w:endnote>
  <w:endnote w:type="continuationSeparator" w:id="0">
    <w:p w:rsidR="00850CD6" w:rsidRDefault="00850CD6" w:rsidP="00A64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CD6" w:rsidRDefault="00850CD6" w:rsidP="00A6483C">
      <w:r>
        <w:separator/>
      </w:r>
    </w:p>
  </w:footnote>
  <w:footnote w:type="continuationSeparator" w:id="0">
    <w:p w:rsidR="00850CD6" w:rsidRDefault="00850CD6" w:rsidP="00A64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55F63"/>
    <w:multiLevelType w:val="hybridMultilevel"/>
    <w:tmpl w:val="628AA31C"/>
    <w:lvl w:ilvl="0" w:tplc="401C0612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" w15:restartNumberingAfterBreak="0">
    <w:nsid w:val="09E966A1"/>
    <w:multiLevelType w:val="multilevel"/>
    <w:tmpl w:val="C862EDD0"/>
    <w:lvl w:ilvl="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2" w15:restartNumberingAfterBreak="0">
    <w:nsid w:val="0A092998"/>
    <w:multiLevelType w:val="hybridMultilevel"/>
    <w:tmpl w:val="AFC0C872"/>
    <w:lvl w:ilvl="0" w:tplc="DF100A76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cs="Times New Roman" w:hint="default"/>
      </w:rPr>
    </w:lvl>
    <w:lvl w:ilvl="1" w:tplc="48B0F09E">
      <w:start w:val="7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13282717"/>
    <w:multiLevelType w:val="hybridMultilevel"/>
    <w:tmpl w:val="7152C884"/>
    <w:lvl w:ilvl="0" w:tplc="447CC0F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C67594A"/>
    <w:multiLevelType w:val="hybridMultilevel"/>
    <w:tmpl w:val="06042D8C"/>
    <w:lvl w:ilvl="0" w:tplc="C9C87A5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3F03E2D"/>
    <w:multiLevelType w:val="multilevel"/>
    <w:tmpl w:val="07B2920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78700A7"/>
    <w:multiLevelType w:val="hybridMultilevel"/>
    <w:tmpl w:val="07B2920E"/>
    <w:lvl w:ilvl="0" w:tplc="D6BC7C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8D15A0E"/>
    <w:multiLevelType w:val="hybridMultilevel"/>
    <w:tmpl w:val="22A22AF2"/>
    <w:lvl w:ilvl="0" w:tplc="6D365026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B48006F"/>
    <w:multiLevelType w:val="hybridMultilevel"/>
    <w:tmpl w:val="99FA8288"/>
    <w:lvl w:ilvl="0" w:tplc="6DD630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9" w15:restartNumberingAfterBreak="0">
    <w:nsid w:val="3B9B6A25"/>
    <w:multiLevelType w:val="hybridMultilevel"/>
    <w:tmpl w:val="C862EDD0"/>
    <w:lvl w:ilvl="0" w:tplc="12968AF2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0" w15:restartNumberingAfterBreak="0">
    <w:nsid w:val="468F2AA2"/>
    <w:multiLevelType w:val="hybridMultilevel"/>
    <w:tmpl w:val="ED60066C"/>
    <w:lvl w:ilvl="0" w:tplc="58FE8098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5186509C"/>
    <w:multiLevelType w:val="hybridMultilevel"/>
    <w:tmpl w:val="2D30EABE"/>
    <w:lvl w:ilvl="0" w:tplc="175C8B8E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CB567E4"/>
    <w:multiLevelType w:val="multilevel"/>
    <w:tmpl w:val="07B2920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11C3396"/>
    <w:multiLevelType w:val="hybridMultilevel"/>
    <w:tmpl w:val="B7D84F8E"/>
    <w:lvl w:ilvl="0" w:tplc="EEA256A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7A45B45"/>
    <w:multiLevelType w:val="multilevel"/>
    <w:tmpl w:val="07B2920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3"/>
  </w:num>
  <w:num w:numId="7">
    <w:abstractNumId w:val="14"/>
  </w:num>
  <w:num w:numId="8">
    <w:abstractNumId w:val="12"/>
  </w:num>
  <w:num w:numId="9">
    <w:abstractNumId w:val="9"/>
  </w:num>
  <w:num w:numId="10">
    <w:abstractNumId w:val="8"/>
  </w:num>
  <w:num w:numId="11">
    <w:abstractNumId w:val="1"/>
  </w:num>
  <w:num w:numId="12">
    <w:abstractNumId w:val="0"/>
  </w:num>
  <w:num w:numId="13">
    <w:abstractNumId w:val="2"/>
  </w:num>
  <w:num w:numId="14">
    <w:abstractNumId w:val="10"/>
  </w:num>
  <w:num w:numId="15">
    <w:abstractNumId w:val="7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4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1C5"/>
    <w:rsid w:val="00013018"/>
    <w:rsid w:val="000231CE"/>
    <w:rsid w:val="000232C1"/>
    <w:rsid w:val="00025247"/>
    <w:rsid w:val="00037E6D"/>
    <w:rsid w:val="000424AD"/>
    <w:rsid w:val="0004691A"/>
    <w:rsid w:val="000476E8"/>
    <w:rsid w:val="000606BC"/>
    <w:rsid w:val="00085FF1"/>
    <w:rsid w:val="0009664F"/>
    <w:rsid w:val="000B1AF8"/>
    <w:rsid w:val="000C4025"/>
    <w:rsid w:val="000D3F61"/>
    <w:rsid w:val="000E1ADA"/>
    <w:rsid w:val="000E3A6B"/>
    <w:rsid w:val="000F4CFB"/>
    <w:rsid w:val="00125153"/>
    <w:rsid w:val="00134575"/>
    <w:rsid w:val="00155E3B"/>
    <w:rsid w:val="0016419A"/>
    <w:rsid w:val="00175596"/>
    <w:rsid w:val="00181D5C"/>
    <w:rsid w:val="00192434"/>
    <w:rsid w:val="001930A7"/>
    <w:rsid w:val="00194C7B"/>
    <w:rsid w:val="00197D76"/>
    <w:rsid w:val="001D2755"/>
    <w:rsid w:val="001D33D7"/>
    <w:rsid w:val="001E391D"/>
    <w:rsid w:val="001E57B4"/>
    <w:rsid w:val="001F4374"/>
    <w:rsid w:val="00212BC1"/>
    <w:rsid w:val="002156E1"/>
    <w:rsid w:val="00217268"/>
    <w:rsid w:val="00227216"/>
    <w:rsid w:val="00241A6B"/>
    <w:rsid w:val="002510F5"/>
    <w:rsid w:val="002542DC"/>
    <w:rsid w:val="00257621"/>
    <w:rsid w:val="00284DA6"/>
    <w:rsid w:val="002A19ED"/>
    <w:rsid w:val="002A2AE5"/>
    <w:rsid w:val="002B31A3"/>
    <w:rsid w:val="002E2DCE"/>
    <w:rsid w:val="002E3F0D"/>
    <w:rsid w:val="002E49CF"/>
    <w:rsid w:val="002E6852"/>
    <w:rsid w:val="002F4B83"/>
    <w:rsid w:val="002F5CA7"/>
    <w:rsid w:val="0030311A"/>
    <w:rsid w:val="00331C5D"/>
    <w:rsid w:val="003512D5"/>
    <w:rsid w:val="00351852"/>
    <w:rsid w:val="00352C5E"/>
    <w:rsid w:val="0036141C"/>
    <w:rsid w:val="00364F4E"/>
    <w:rsid w:val="0037038C"/>
    <w:rsid w:val="003728D8"/>
    <w:rsid w:val="003759E9"/>
    <w:rsid w:val="003823B5"/>
    <w:rsid w:val="003A6E1B"/>
    <w:rsid w:val="003C3921"/>
    <w:rsid w:val="003C4749"/>
    <w:rsid w:val="003D0598"/>
    <w:rsid w:val="003E5F56"/>
    <w:rsid w:val="00411FD4"/>
    <w:rsid w:val="00412FA9"/>
    <w:rsid w:val="00414F58"/>
    <w:rsid w:val="004245AD"/>
    <w:rsid w:val="004255B7"/>
    <w:rsid w:val="004529AB"/>
    <w:rsid w:val="00461E37"/>
    <w:rsid w:val="00463D8A"/>
    <w:rsid w:val="00465BFF"/>
    <w:rsid w:val="004707B3"/>
    <w:rsid w:val="004A73DC"/>
    <w:rsid w:val="004A757B"/>
    <w:rsid w:val="004B727E"/>
    <w:rsid w:val="004C01C5"/>
    <w:rsid w:val="004C2C00"/>
    <w:rsid w:val="004D2D51"/>
    <w:rsid w:val="004D2D75"/>
    <w:rsid w:val="004D6C41"/>
    <w:rsid w:val="004E42D5"/>
    <w:rsid w:val="004E45CC"/>
    <w:rsid w:val="004F314B"/>
    <w:rsid w:val="00500AA6"/>
    <w:rsid w:val="005054AB"/>
    <w:rsid w:val="00515168"/>
    <w:rsid w:val="005213ED"/>
    <w:rsid w:val="0052154F"/>
    <w:rsid w:val="00530A8F"/>
    <w:rsid w:val="00535712"/>
    <w:rsid w:val="00543F8B"/>
    <w:rsid w:val="0054510E"/>
    <w:rsid w:val="005611EC"/>
    <w:rsid w:val="005641F2"/>
    <w:rsid w:val="0057144D"/>
    <w:rsid w:val="0059438B"/>
    <w:rsid w:val="00596E63"/>
    <w:rsid w:val="005E7D58"/>
    <w:rsid w:val="005F1600"/>
    <w:rsid w:val="005F5DBD"/>
    <w:rsid w:val="006047B7"/>
    <w:rsid w:val="00617F8E"/>
    <w:rsid w:val="00641D46"/>
    <w:rsid w:val="0066113F"/>
    <w:rsid w:val="00663908"/>
    <w:rsid w:val="00667A42"/>
    <w:rsid w:val="00676137"/>
    <w:rsid w:val="00680504"/>
    <w:rsid w:val="006A3BB3"/>
    <w:rsid w:val="006A5E7E"/>
    <w:rsid w:val="006A7793"/>
    <w:rsid w:val="006A7EE8"/>
    <w:rsid w:val="006A7F00"/>
    <w:rsid w:val="006B6D3C"/>
    <w:rsid w:val="006C128B"/>
    <w:rsid w:val="006C24FE"/>
    <w:rsid w:val="006C66D6"/>
    <w:rsid w:val="006D3A07"/>
    <w:rsid w:val="006F192A"/>
    <w:rsid w:val="006F4860"/>
    <w:rsid w:val="007129B3"/>
    <w:rsid w:val="00731D9B"/>
    <w:rsid w:val="007445AA"/>
    <w:rsid w:val="0077715D"/>
    <w:rsid w:val="00782727"/>
    <w:rsid w:val="007857C5"/>
    <w:rsid w:val="007A36AC"/>
    <w:rsid w:val="007A50CF"/>
    <w:rsid w:val="007E4AD8"/>
    <w:rsid w:val="007F4F5F"/>
    <w:rsid w:val="007F5185"/>
    <w:rsid w:val="007F537F"/>
    <w:rsid w:val="0080311C"/>
    <w:rsid w:val="008033E5"/>
    <w:rsid w:val="00807608"/>
    <w:rsid w:val="00810825"/>
    <w:rsid w:val="00810BCE"/>
    <w:rsid w:val="0083326F"/>
    <w:rsid w:val="00844584"/>
    <w:rsid w:val="00845F07"/>
    <w:rsid w:val="00850CD6"/>
    <w:rsid w:val="008625B0"/>
    <w:rsid w:val="00867248"/>
    <w:rsid w:val="008676A7"/>
    <w:rsid w:val="00870AEF"/>
    <w:rsid w:val="00877179"/>
    <w:rsid w:val="00883160"/>
    <w:rsid w:val="00883E2E"/>
    <w:rsid w:val="008923FA"/>
    <w:rsid w:val="008B115B"/>
    <w:rsid w:val="008C00EA"/>
    <w:rsid w:val="008C5438"/>
    <w:rsid w:val="008E5C3B"/>
    <w:rsid w:val="009064CC"/>
    <w:rsid w:val="00915297"/>
    <w:rsid w:val="009377C1"/>
    <w:rsid w:val="00945F38"/>
    <w:rsid w:val="00951681"/>
    <w:rsid w:val="00956A99"/>
    <w:rsid w:val="00960E98"/>
    <w:rsid w:val="009A1689"/>
    <w:rsid w:val="009A30B3"/>
    <w:rsid w:val="009B7AD1"/>
    <w:rsid w:val="009E11E3"/>
    <w:rsid w:val="00A22897"/>
    <w:rsid w:val="00A2335E"/>
    <w:rsid w:val="00A234DA"/>
    <w:rsid w:val="00A275B2"/>
    <w:rsid w:val="00A503F4"/>
    <w:rsid w:val="00A547F9"/>
    <w:rsid w:val="00A54F87"/>
    <w:rsid w:val="00A57FA1"/>
    <w:rsid w:val="00A6483C"/>
    <w:rsid w:val="00A65FA3"/>
    <w:rsid w:val="00A93F08"/>
    <w:rsid w:val="00A9594D"/>
    <w:rsid w:val="00AC5556"/>
    <w:rsid w:val="00AD3930"/>
    <w:rsid w:val="00AD51E6"/>
    <w:rsid w:val="00AD7AF9"/>
    <w:rsid w:val="00AF1E20"/>
    <w:rsid w:val="00B00F90"/>
    <w:rsid w:val="00B070FD"/>
    <w:rsid w:val="00B24F66"/>
    <w:rsid w:val="00B4566C"/>
    <w:rsid w:val="00B5384A"/>
    <w:rsid w:val="00B53DA2"/>
    <w:rsid w:val="00B73728"/>
    <w:rsid w:val="00B73A8C"/>
    <w:rsid w:val="00B85770"/>
    <w:rsid w:val="00B91BC1"/>
    <w:rsid w:val="00B95E1B"/>
    <w:rsid w:val="00BB67F3"/>
    <w:rsid w:val="00BB6CC2"/>
    <w:rsid w:val="00BC131F"/>
    <w:rsid w:val="00C045EE"/>
    <w:rsid w:val="00C12D14"/>
    <w:rsid w:val="00C16F39"/>
    <w:rsid w:val="00C34C28"/>
    <w:rsid w:val="00C359C8"/>
    <w:rsid w:val="00C50DDE"/>
    <w:rsid w:val="00C61E2E"/>
    <w:rsid w:val="00C63476"/>
    <w:rsid w:val="00C6536C"/>
    <w:rsid w:val="00C87CAA"/>
    <w:rsid w:val="00CC26FE"/>
    <w:rsid w:val="00CC4436"/>
    <w:rsid w:val="00CC7FD8"/>
    <w:rsid w:val="00CD757A"/>
    <w:rsid w:val="00CE4841"/>
    <w:rsid w:val="00D2263F"/>
    <w:rsid w:val="00D37491"/>
    <w:rsid w:val="00D41592"/>
    <w:rsid w:val="00D55AE1"/>
    <w:rsid w:val="00D55D9F"/>
    <w:rsid w:val="00D60B58"/>
    <w:rsid w:val="00D645F5"/>
    <w:rsid w:val="00D77427"/>
    <w:rsid w:val="00D81725"/>
    <w:rsid w:val="00D95A99"/>
    <w:rsid w:val="00DA58A5"/>
    <w:rsid w:val="00DB3317"/>
    <w:rsid w:val="00DC31A1"/>
    <w:rsid w:val="00DD299E"/>
    <w:rsid w:val="00DD3596"/>
    <w:rsid w:val="00E27E65"/>
    <w:rsid w:val="00E44BB3"/>
    <w:rsid w:val="00E45039"/>
    <w:rsid w:val="00E6793F"/>
    <w:rsid w:val="00E77024"/>
    <w:rsid w:val="00E833DA"/>
    <w:rsid w:val="00EA430D"/>
    <w:rsid w:val="00EE49D4"/>
    <w:rsid w:val="00F05164"/>
    <w:rsid w:val="00F301F1"/>
    <w:rsid w:val="00F56BFC"/>
    <w:rsid w:val="00F70721"/>
    <w:rsid w:val="00F71D82"/>
    <w:rsid w:val="00F72166"/>
    <w:rsid w:val="00F75BFA"/>
    <w:rsid w:val="00F90DF0"/>
    <w:rsid w:val="00F9351B"/>
    <w:rsid w:val="00F93855"/>
    <w:rsid w:val="00FB19DA"/>
    <w:rsid w:val="00FC1518"/>
    <w:rsid w:val="00FD7528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23B33A8-4347-410D-A7D2-2859A8E6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83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73A8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C87CAA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rsid w:val="00C87CAA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table" w:styleId="a9">
    <w:name w:val="Table Grid"/>
    <w:basedOn w:val="a1"/>
    <w:uiPriority w:val="39"/>
    <w:rsid w:val="00E770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rsid w:val="00013018"/>
  </w:style>
  <w:style w:type="character" w:customStyle="1" w:styleId="ab">
    <w:name w:val="日付 (文字)"/>
    <w:basedOn w:val="a0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648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A6483C"/>
    <w:rPr>
      <w:rFonts w:cs="Times New Roman"/>
      <w:kern w:val="2"/>
      <w:sz w:val="24"/>
    </w:rPr>
  </w:style>
  <w:style w:type="paragraph" w:styleId="ae">
    <w:name w:val="footer"/>
    <w:basedOn w:val="a"/>
    <w:link w:val="af"/>
    <w:uiPriority w:val="99"/>
    <w:unhideWhenUsed/>
    <w:rsid w:val="00A6483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A6483C"/>
    <w:rPr>
      <w:rFonts w:cs="Times New Roman"/>
      <w:kern w:val="2"/>
      <w:sz w:val="24"/>
    </w:rPr>
  </w:style>
  <w:style w:type="character" w:styleId="af0">
    <w:name w:val="annotation reference"/>
    <w:basedOn w:val="a0"/>
    <w:uiPriority w:val="99"/>
    <w:semiHidden/>
    <w:unhideWhenUsed/>
    <w:rsid w:val="00181D5C"/>
    <w:rPr>
      <w:rFonts w:cs="Times New Roman"/>
      <w:sz w:val="18"/>
    </w:rPr>
  </w:style>
  <w:style w:type="paragraph" w:styleId="af1">
    <w:name w:val="annotation text"/>
    <w:basedOn w:val="a"/>
    <w:link w:val="af2"/>
    <w:uiPriority w:val="99"/>
    <w:unhideWhenUsed/>
    <w:rsid w:val="00181D5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181D5C"/>
    <w:rPr>
      <w:rFonts w:cs="Times New Roman"/>
      <w:kern w:val="2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81D5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181D5C"/>
    <w:rPr>
      <w:rFonts w:cs="Times New Roman"/>
      <w:b/>
      <w:kern w:val="2"/>
      <w:sz w:val="24"/>
    </w:rPr>
  </w:style>
  <w:style w:type="character" w:customStyle="1" w:styleId="cm">
    <w:name w:val="cm"/>
    <w:rsid w:val="00181D5C"/>
  </w:style>
  <w:style w:type="character" w:customStyle="1" w:styleId="p">
    <w:name w:val="p"/>
    <w:rsid w:val="006A3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2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B544-C33E-437C-8100-79AB0DAE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60　鈴木 誠</dc:creator>
  <cp:keywords/>
  <dc:description/>
  <cp:lastModifiedBy>0474　河原崎誠</cp:lastModifiedBy>
  <cp:revision>4</cp:revision>
  <cp:lastPrinted>2023-03-31T11:47:00Z</cp:lastPrinted>
  <dcterms:created xsi:type="dcterms:W3CDTF">2023-03-14T07:44:00Z</dcterms:created>
  <dcterms:modified xsi:type="dcterms:W3CDTF">2023-03-31T11:47:00Z</dcterms:modified>
</cp:coreProperties>
</file>